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618A" w14:textId="77777777" w:rsidR="003E3170" w:rsidRDefault="003E3170" w:rsidP="003E3170">
      <w:pPr>
        <w:jc w:val="center"/>
        <w:rPr>
          <w:rFonts w:ascii="Corbel" w:hAnsi="Corbel"/>
          <w:b/>
          <w:sz w:val="24"/>
          <w:szCs w:val="24"/>
        </w:rPr>
      </w:pPr>
    </w:p>
    <w:p w14:paraId="00EFB6D1" w14:textId="77777777" w:rsidR="00DA0863" w:rsidRDefault="00DA0863" w:rsidP="004752C9">
      <w:pPr>
        <w:rPr>
          <w:rFonts w:ascii="Corbel" w:hAnsi="Corbel"/>
          <w:b/>
          <w:sz w:val="24"/>
          <w:szCs w:val="24"/>
        </w:rPr>
      </w:pPr>
    </w:p>
    <w:p w14:paraId="07450E93" w14:textId="77777777" w:rsidR="005D5B69" w:rsidRDefault="000F6932" w:rsidP="000F6932">
      <w:pPr>
        <w:jc w:val="center"/>
        <w:rPr>
          <w:rFonts w:ascii="Corbel" w:hAnsi="Corbel"/>
          <w:b/>
          <w:sz w:val="24"/>
          <w:szCs w:val="24"/>
        </w:rPr>
      </w:pPr>
      <w:r w:rsidRPr="005617D3">
        <w:rPr>
          <w:noProof/>
          <w:sz w:val="23"/>
          <w:szCs w:val="23"/>
          <w:lang w:val="es-ES" w:eastAsia="es-ES"/>
        </w:rPr>
        <w:drawing>
          <wp:inline distT="0" distB="0" distL="0" distR="0" wp14:anchorId="6310451A" wp14:editId="0237E14C">
            <wp:extent cx="5067300" cy="1200150"/>
            <wp:effectExtent l="0" t="0" r="0" b="0"/>
            <wp:docPr id="1" name="Imagen 1" descr="C:\Users\antonia.viu\AppData\Local\Microsoft\Windows\Temporary Internet Files\Content.Outlook\2ZVS10M0\facultad artes libe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.viu\AppData\Local\Microsoft\Windows\Temporary Internet Files\Content.Outlook\2ZVS10M0\facultad artes liberal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DC0A" w14:textId="77777777" w:rsidR="00683B72" w:rsidRDefault="00683B72" w:rsidP="004752C9">
      <w:pPr>
        <w:rPr>
          <w:rFonts w:ascii="Corbel" w:hAnsi="Corbel"/>
          <w:b/>
          <w:sz w:val="24"/>
          <w:szCs w:val="24"/>
        </w:rPr>
      </w:pPr>
    </w:p>
    <w:p w14:paraId="42A271A4" w14:textId="77777777" w:rsidR="00DA0863" w:rsidRDefault="004752C9" w:rsidP="004752C9">
      <w:p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FORMULARIO CONCURSO ACADÉMICO</w:t>
      </w:r>
    </w:p>
    <w:p w14:paraId="6CEE8880" w14:textId="77777777" w:rsidR="000F6932" w:rsidRDefault="000F6932" w:rsidP="000F6932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Concurso al que postula</w:t>
      </w:r>
    </w:p>
    <w:p w14:paraId="15F7943C" w14:textId="77777777" w:rsidR="000F6932" w:rsidRDefault="000F693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55FE6D7B" w14:textId="77777777" w:rsidR="00683B72" w:rsidRPr="004752C9" w:rsidRDefault="00683B72" w:rsidP="00683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orbel" w:hAnsi="Corbel"/>
          <w:b/>
          <w:sz w:val="24"/>
          <w:szCs w:val="24"/>
        </w:rPr>
      </w:pPr>
    </w:p>
    <w:p w14:paraId="1CBADD8E" w14:textId="77777777" w:rsidR="00BE469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ersonales</w:t>
      </w:r>
      <w:r w:rsidR="004752C9" w:rsidRPr="004752C9">
        <w:rPr>
          <w:rFonts w:ascii="Corbel" w:hAnsi="Corbel"/>
          <w:b/>
          <w:sz w:val="24"/>
          <w:szCs w:val="24"/>
        </w:rPr>
        <w:t>:</w:t>
      </w: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249"/>
        <w:gridCol w:w="2631"/>
        <w:gridCol w:w="1763"/>
        <w:gridCol w:w="2410"/>
      </w:tblGrid>
      <w:tr w:rsidR="00BE4695" w:rsidRPr="003E3170" w14:paraId="6A16C08A" w14:textId="77777777" w:rsidTr="00683B72">
        <w:trPr>
          <w:cantSplit/>
          <w:trHeight w:val="31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D24A35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Paterno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75A0E1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pellido Materno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0A9B878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ombres</w:t>
            </w:r>
          </w:p>
        </w:tc>
      </w:tr>
      <w:tr w:rsidR="00683B72" w:rsidRPr="003E3170" w14:paraId="4436166A" w14:textId="77777777" w:rsidTr="00683B72">
        <w:trPr>
          <w:cantSplit/>
          <w:trHeight w:val="645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E54C06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8A22625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9E3A7A" w14:textId="77777777" w:rsidR="00683B72" w:rsidRPr="003E3170" w:rsidRDefault="00683B7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83B72" w:rsidRPr="003E3170" w14:paraId="49C365AE" w14:textId="77777777" w:rsidTr="00D348F1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06ADE8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RUT o Pasaporte 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D4A8F79" w14:textId="77777777" w:rsidR="00683B72" w:rsidRPr="003E3170" w:rsidRDefault="00683B72" w:rsidP="00D348F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Fecha de Naci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EE7E7" w14:textId="77777777" w:rsidR="00683B72" w:rsidRPr="003E3170" w:rsidRDefault="00683B72" w:rsidP="00D348F1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énero</w:t>
            </w:r>
          </w:p>
        </w:tc>
      </w:tr>
      <w:tr w:rsidR="00BE4695" w:rsidRPr="003E3170" w14:paraId="6154CC78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20991A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9E72EE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BF14B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4695" w:rsidRPr="003E3170" w14:paraId="36D8928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50BF6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89337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47D53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3E3170" w:rsidRPr="003E3170" w14:paraId="0F8582C4" w14:textId="77777777" w:rsidTr="008F501C">
        <w:trPr>
          <w:cantSplit/>
          <w:trHeight w:val="480"/>
        </w:trPr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AE3F2" w14:textId="77777777" w:rsidR="003E3170" w:rsidRPr="003E3170" w:rsidRDefault="003E3170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Nacionalidad</w:t>
            </w:r>
          </w:p>
        </w:tc>
        <w:tc>
          <w:tcPr>
            <w:tcW w:w="805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8781A5" w14:textId="77777777" w:rsidR="003E3170" w:rsidRPr="003E3170" w:rsidRDefault="003E3170" w:rsidP="00BE4695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BE4695" w:rsidRPr="003E3170" w14:paraId="5047E02B" w14:textId="77777777" w:rsidTr="00683B72">
        <w:trPr>
          <w:trHeight w:val="315"/>
        </w:trPr>
        <w:tc>
          <w:tcPr>
            <w:tcW w:w="53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F65B4B" w14:textId="77777777" w:rsidR="00BE4695" w:rsidRPr="003E3170" w:rsidRDefault="00BE4695" w:rsidP="00BE4695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Indicar si posee  residencia en Chile                        </w:t>
            </w:r>
          </w:p>
        </w:tc>
        <w:tc>
          <w:tcPr>
            <w:tcW w:w="41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7A9" w14:textId="77777777" w:rsidR="00BE4695" w:rsidRPr="003E3170" w:rsidRDefault="00BE4695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Si                     </w:t>
            </w:r>
            <w:r w:rsidR="00683B72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             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 NO</w:t>
            </w:r>
          </w:p>
        </w:tc>
      </w:tr>
      <w:tr w:rsidR="00BE78F4" w:rsidRPr="003E3170" w14:paraId="76D9B0FE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6FC289" w14:textId="77777777" w:rsidR="00BE78F4" w:rsidRDefault="00BE78F4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Lengua Materna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86F7B6" w14:textId="77777777" w:rsidR="00BE78F4" w:rsidRPr="003E3170" w:rsidRDefault="00BE78F4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8833895" w14:textId="77777777" w:rsidTr="00683B72">
        <w:trPr>
          <w:cantSplit/>
          <w:trHeight w:val="480"/>
        </w:trPr>
        <w:tc>
          <w:tcPr>
            <w:tcW w:w="5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8031A" w14:textId="77777777" w:rsidR="00683B72" w:rsidRPr="003E3170" w:rsidRDefault="00683B72" w:rsidP="00683B72">
            <w:pPr>
              <w:spacing w:after="0" w:line="240" w:lineRule="auto"/>
              <w:jc w:val="both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País y ciudad de residencia en caso de no ser Chile</w:t>
            </w:r>
          </w:p>
        </w:tc>
        <w:tc>
          <w:tcPr>
            <w:tcW w:w="41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94BB59D" w14:textId="77777777" w:rsidR="00683B72" w:rsidRPr="003E3170" w:rsidRDefault="00683B72" w:rsidP="006A6136">
            <w:pPr>
              <w:spacing w:after="0" w:line="240" w:lineRule="auto"/>
              <w:jc w:val="center"/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FF0000"/>
                <w:sz w:val="24"/>
                <w:szCs w:val="24"/>
                <w:lang w:eastAsia="es-CL"/>
              </w:rPr>
              <w:t> </w:t>
            </w:r>
          </w:p>
        </w:tc>
      </w:tr>
      <w:tr w:rsidR="00683B72" w:rsidRPr="003E3170" w14:paraId="6A62FF60" w14:textId="77777777" w:rsidTr="00683B72">
        <w:trPr>
          <w:cantSplit/>
          <w:trHeight w:val="300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1E58DC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Dirección particular  (Calle y Nº, Comuna)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3DA9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iu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26D26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Región</w:t>
            </w:r>
          </w:p>
        </w:tc>
      </w:tr>
      <w:tr w:rsidR="00683B72" w:rsidRPr="003E3170" w14:paraId="39EC0F0B" w14:textId="77777777" w:rsidTr="00683B72">
        <w:trPr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C0207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16C5EB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3C07A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0C76FF9C" w14:textId="77777777" w:rsidTr="00683B72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9E340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FE85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02BA4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683B72" w:rsidRPr="003E3170" w14:paraId="10F4A2F5" w14:textId="77777777" w:rsidTr="004165EE">
        <w:trPr>
          <w:cantSplit/>
          <w:trHeight w:val="315"/>
        </w:trPr>
        <w:tc>
          <w:tcPr>
            <w:tcW w:w="532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38ACA8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orreo electrónico</w:t>
            </w:r>
          </w:p>
        </w:tc>
        <w:tc>
          <w:tcPr>
            <w:tcW w:w="176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44909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Fij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6B7F0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Teléfono Móvil</w:t>
            </w:r>
          </w:p>
        </w:tc>
      </w:tr>
      <w:tr w:rsidR="00683B72" w:rsidRPr="003E3170" w14:paraId="37895C4A" w14:textId="77777777" w:rsidTr="00683B72">
        <w:trPr>
          <w:cantSplit/>
          <w:trHeight w:val="450"/>
        </w:trPr>
        <w:tc>
          <w:tcPr>
            <w:tcW w:w="5325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C571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4D449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0B555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683B72" w:rsidRPr="003E3170" w14:paraId="6113456C" w14:textId="77777777" w:rsidTr="00BE78F4">
        <w:trPr>
          <w:trHeight w:val="450"/>
        </w:trPr>
        <w:tc>
          <w:tcPr>
            <w:tcW w:w="5325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57A1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7C7FAD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ACE8F" w14:textId="77777777" w:rsidR="00683B72" w:rsidRPr="003E3170" w:rsidRDefault="00683B72" w:rsidP="00683B7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3B5B3BA4" w14:textId="77777777" w:rsidR="000F6932" w:rsidRDefault="000F6932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13AEC949" w14:textId="77777777" w:rsidR="00E94B64" w:rsidRDefault="00E94B64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6DE92A49" w14:textId="77777777" w:rsidR="00E94B64" w:rsidRDefault="00E94B64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129AAAC3" w14:textId="77777777" w:rsidR="00E94B64" w:rsidRDefault="00E94B64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4324DC45" w14:textId="77777777" w:rsidR="00E94B64" w:rsidRPr="000F6932" w:rsidRDefault="00E94B64" w:rsidP="000F6932">
      <w:pPr>
        <w:pStyle w:val="Prrafodelista"/>
        <w:rPr>
          <w:rFonts w:ascii="Corbel" w:hAnsi="Corbel"/>
          <w:color w:val="000000" w:themeColor="text1"/>
          <w:sz w:val="24"/>
          <w:szCs w:val="24"/>
        </w:rPr>
      </w:pPr>
    </w:p>
    <w:p w14:paraId="360BE2A3" w14:textId="77777777" w:rsidR="00D802A5" w:rsidRPr="004752C9" w:rsidRDefault="00D802A5" w:rsidP="004752C9">
      <w:pPr>
        <w:pStyle w:val="Prrafodelista"/>
        <w:numPr>
          <w:ilvl w:val="0"/>
          <w:numId w:val="1"/>
        </w:numPr>
        <w:rPr>
          <w:rFonts w:ascii="Corbel" w:hAnsi="Corbel"/>
          <w:color w:val="000000" w:themeColor="text1"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Académico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4"/>
        <w:gridCol w:w="3344"/>
        <w:gridCol w:w="1498"/>
        <w:gridCol w:w="2552"/>
      </w:tblGrid>
      <w:tr w:rsidR="004752C9" w:rsidRPr="003E3170" w14:paraId="12CF1584" w14:textId="77777777" w:rsidTr="004752C9">
        <w:trPr>
          <w:cantSplit/>
          <w:trHeight w:val="690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025BD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regrado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88F0C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 xml:space="preserve">Universidad 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que otorgó el Título o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8B2285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82E24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Título o Grado</w:t>
            </w:r>
          </w:p>
        </w:tc>
      </w:tr>
      <w:tr w:rsidR="004752C9" w:rsidRPr="003E3170" w14:paraId="7890A59A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914F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5069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9B82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579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9194753" w14:textId="77777777" w:rsidTr="004752C9">
        <w:trPr>
          <w:cantSplit/>
          <w:trHeight w:val="315"/>
        </w:trPr>
        <w:tc>
          <w:tcPr>
            <w:tcW w:w="21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DEC3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B1FB1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A7D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3859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39D227F3" w14:textId="77777777" w:rsidR="005D5B69" w:rsidRDefault="005D5B69">
      <w:pPr>
        <w:rPr>
          <w:rFonts w:ascii="Corbel" w:hAnsi="Corbel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1417"/>
        <w:gridCol w:w="2127"/>
      </w:tblGrid>
      <w:tr w:rsidR="004752C9" w:rsidRPr="003E3170" w14:paraId="6423C604" w14:textId="77777777" w:rsidTr="004752C9">
        <w:trPr>
          <w:cantSplit/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53653A" w14:textId="77777777" w:rsidR="000F6932" w:rsidRDefault="000F6932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  <w:p w14:paraId="705F34A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Estudios de Postgra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7357D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Uni</w:t>
            </w:r>
            <w:r w:rsidR="001E591F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rsidad que otorgó el Grado y P</w:t>
            </w: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í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E7C7F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Año de inicio de estudio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FAEB5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Año de obtención del Grado</w:t>
            </w:r>
          </w:p>
        </w:tc>
      </w:tr>
      <w:tr w:rsidR="004752C9" w:rsidRPr="003E3170" w14:paraId="365BF7A0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07E10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11A42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25C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B07E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4752C9" w:rsidRPr="003E3170" w14:paraId="58C69886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782FB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88018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46F94D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D6E973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4752C9" w:rsidRPr="003E3170" w14:paraId="4605D6D9" w14:textId="77777777" w:rsidTr="004752C9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62BEA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F84A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1C46E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72CC" w14:textId="77777777" w:rsidR="004752C9" w:rsidRPr="003E3170" w:rsidRDefault="004752C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653559" w:rsidRPr="003E3170" w14:paraId="7CD69DD8" w14:textId="77777777" w:rsidTr="00E42CCD">
        <w:trPr>
          <w:cantSplit/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01B65" w14:textId="77777777" w:rsidR="00653559" w:rsidRPr="003E3170" w:rsidRDefault="00653559" w:rsidP="000F6932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4752C9">
              <w:rPr>
                <w:rFonts w:ascii="Corbel" w:hAnsi="Corbel"/>
                <w:sz w:val="24"/>
                <w:szCs w:val="24"/>
              </w:rPr>
              <w:t xml:space="preserve">Fecha e institución de obtención del </w:t>
            </w:r>
            <w:r w:rsidR="000F6932">
              <w:rPr>
                <w:rFonts w:ascii="Corbel" w:hAnsi="Corbel"/>
                <w:sz w:val="24"/>
                <w:szCs w:val="24"/>
              </w:rPr>
              <w:t>último grado académico obtenido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7E65B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264D03C8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7396D782" w14:textId="77777777" w:rsidR="00653559" w:rsidRPr="003E3170" w:rsidRDefault="00653559" w:rsidP="00BE4695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0725EFB" w14:textId="77777777" w:rsidR="007742EF" w:rsidRDefault="007742EF">
      <w:pPr>
        <w:rPr>
          <w:rFonts w:ascii="Corbel" w:hAnsi="Corbel"/>
          <w:sz w:val="24"/>
          <w:szCs w:val="24"/>
        </w:rPr>
      </w:pPr>
    </w:p>
    <w:p w14:paraId="4EB2923B" w14:textId="77777777" w:rsidR="00BE4695" w:rsidRPr="004752C9" w:rsidRDefault="00F27F52" w:rsidP="004752C9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 w:rsidRPr="004752C9">
        <w:rPr>
          <w:rFonts w:ascii="Corbel" w:hAnsi="Corbel"/>
          <w:b/>
          <w:sz w:val="24"/>
          <w:szCs w:val="24"/>
        </w:rPr>
        <w:t>Antecedentes Profesionales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1276"/>
        <w:gridCol w:w="1701"/>
      </w:tblGrid>
      <w:tr w:rsidR="00780BFC" w:rsidRPr="003E3170" w14:paraId="6A961908" w14:textId="77777777" w:rsidTr="00F93EA8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0D37A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Carg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DDB45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stitu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5BDF8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Des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369AC576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Hasta</w:t>
            </w:r>
          </w:p>
        </w:tc>
      </w:tr>
      <w:tr w:rsidR="00780BFC" w:rsidRPr="003E3170" w14:paraId="27A0536A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B279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AA3F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15250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8C25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54448405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CD988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20FF3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A931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29C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80BFC" w:rsidRPr="003E3170" w14:paraId="049F8CDC" w14:textId="77777777" w:rsidTr="00F93EA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98DA7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C37B4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1CDC9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3FE1" w14:textId="77777777" w:rsidR="00780BFC" w:rsidRPr="003E3170" w:rsidRDefault="00780BFC" w:rsidP="00780BFC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10F590BC" w14:textId="77777777" w:rsidR="00D802A5" w:rsidRDefault="00D802A5">
      <w:pPr>
        <w:rPr>
          <w:rFonts w:ascii="Corbel" w:hAnsi="Corbel"/>
          <w:sz w:val="24"/>
          <w:szCs w:val="24"/>
        </w:rPr>
      </w:pPr>
    </w:p>
    <w:p w14:paraId="37BE31A6" w14:textId="77777777" w:rsidR="00BE78F4" w:rsidRPr="004752C9" w:rsidRDefault="00BE78F4" w:rsidP="00BE78F4">
      <w:pPr>
        <w:pStyle w:val="Prrafodelista"/>
        <w:numPr>
          <w:ilvl w:val="0"/>
          <w:numId w:val="1"/>
        </w:num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Área de Investigación (indique con una X cuando corresponda)</w:t>
      </w:r>
    </w:p>
    <w:tbl>
      <w:tblPr>
        <w:tblW w:w="94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2977"/>
      </w:tblGrid>
      <w:tr w:rsidR="00BE78F4" w:rsidRPr="003E3170" w14:paraId="39470192" w14:textId="77777777" w:rsidTr="00045FBF">
        <w:trPr>
          <w:trHeight w:val="31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836D5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Áre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07949A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In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vestigación Teóric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CDCAF88" w14:textId="77777777" w:rsidR="00BE78F4" w:rsidRPr="003E3170" w:rsidRDefault="00BE78F4" w:rsidP="00BE78F4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Investigación Experimental</w:t>
            </w:r>
          </w:p>
        </w:tc>
      </w:tr>
      <w:tr w:rsidR="00BE78F4" w:rsidRPr="003E3170" w14:paraId="275F0406" w14:textId="77777777" w:rsidTr="004F6E6B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1FF8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B567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15E1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6BE410A2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13735465" w14:textId="77777777" w:rsidTr="00AD59E1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A26AF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ACC83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7544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2FB37A9B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BE78F4" w:rsidRPr="003E3170" w14:paraId="2B5D7D5C" w14:textId="77777777" w:rsidTr="00BE78F4">
        <w:trPr>
          <w:trHeight w:val="315"/>
        </w:trPr>
        <w:tc>
          <w:tcPr>
            <w:tcW w:w="3686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  <w:hideMark/>
          </w:tcPr>
          <w:p w14:paraId="4A79502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  <w:r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Grupo de Estudio  correspondiente en FONDECYT *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C6A0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  <w:p w14:paraId="4AE7AA49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  <w:t> </w:t>
            </w:r>
          </w:p>
          <w:p w14:paraId="347C9B45" w14:textId="77777777" w:rsidR="00BE78F4" w:rsidRPr="003E3170" w:rsidRDefault="00BE78F4" w:rsidP="00003D51">
            <w:pPr>
              <w:spacing w:after="0" w:line="240" w:lineRule="auto"/>
              <w:rPr>
                <w:rFonts w:ascii="Corbel" w:eastAsia="Times New Roman" w:hAnsi="Corbel" w:cs="Arial"/>
                <w:color w:val="000000"/>
                <w:sz w:val="24"/>
                <w:szCs w:val="24"/>
                <w:lang w:eastAsia="es-CL"/>
              </w:rPr>
            </w:pPr>
            <w:r w:rsidRPr="003E3170">
              <w:rPr>
                <w:rFonts w:ascii="Corbel" w:eastAsia="Times New Roman" w:hAnsi="Corbel" w:cs="Arial"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5AA780A6" w14:textId="77777777" w:rsidR="00BE78F4" w:rsidRDefault="00BE78F4">
      <w:pPr>
        <w:rPr>
          <w:rFonts w:ascii="Corbel" w:hAnsi="Corbel"/>
          <w:sz w:val="24"/>
          <w:szCs w:val="24"/>
        </w:rPr>
      </w:pPr>
    </w:p>
    <w:p w14:paraId="339BEA84" w14:textId="77777777" w:rsidR="00BE78F4" w:rsidRDefault="00BE78F4" w:rsidP="005016C0">
      <w:pPr>
        <w:ind w:left="360"/>
        <w:rPr>
          <w:rFonts w:ascii="Corbel" w:hAnsi="Corbel"/>
          <w:b/>
          <w:sz w:val="24"/>
          <w:szCs w:val="24"/>
        </w:rPr>
      </w:pPr>
    </w:p>
    <w:sectPr w:rsidR="00BE78F4" w:rsidSect="00683B72"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mbria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F6CAB"/>
    <w:multiLevelType w:val="hybridMultilevel"/>
    <w:tmpl w:val="AAFAD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14010"/>
    <w:multiLevelType w:val="hybridMultilevel"/>
    <w:tmpl w:val="5742DB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17751">
    <w:abstractNumId w:val="1"/>
  </w:num>
  <w:num w:numId="2" w16cid:durableId="146966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5"/>
    <w:rsid w:val="000F3353"/>
    <w:rsid w:val="000F6932"/>
    <w:rsid w:val="001E591F"/>
    <w:rsid w:val="00213B3F"/>
    <w:rsid w:val="0028629B"/>
    <w:rsid w:val="003E3170"/>
    <w:rsid w:val="003F540B"/>
    <w:rsid w:val="004752C9"/>
    <w:rsid w:val="005016C0"/>
    <w:rsid w:val="005D5B69"/>
    <w:rsid w:val="00653559"/>
    <w:rsid w:val="00683B72"/>
    <w:rsid w:val="007742EF"/>
    <w:rsid w:val="00780BFC"/>
    <w:rsid w:val="008D2B7D"/>
    <w:rsid w:val="008F501C"/>
    <w:rsid w:val="00B3127C"/>
    <w:rsid w:val="00B467E8"/>
    <w:rsid w:val="00BE4695"/>
    <w:rsid w:val="00BE78F4"/>
    <w:rsid w:val="00D60E8C"/>
    <w:rsid w:val="00D802A5"/>
    <w:rsid w:val="00DA0863"/>
    <w:rsid w:val="00E94B64"/>
    <w:rsid w:val="00F27F52"/>
    <w:rsid w:val="00F9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3E05F"/>
  <w15:docId w15:val="{5A345CFA-8128-8D40-80AB-8834DEBB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52C9"/>
    <w:pPr>
      <w:spacing w:after="0" w:line="240" w:lineRule="auto"/>
    </w:pPr>
    <w:rPr>
      <w:rFonts w:ascii="Arial" w:eastAsia="Times New Roman" w:hAnsi="Arial" w:cs="Arial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4752C9"/>
    <w:rPr>
      <w:rFonts w:ascii="Arial" w:eastAsia="Times New Roman" w:hAnsi="Arial" w:cs="Arial"/>
      <w:lang w:val="es-ES" w:bidi="es-ES"/>
    </w:rPr>
  </w:style>
  <w:style w:type="paragraph" w:styleId="Prrafodelista">
    <w:name w:val="List Paragraph"/>
    <w:basedOn w:val="Normal"/>
    <w:uiPriority w:val="34"/>
    <w:qFormat/>
    <w:rsid w:val="00475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55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E78F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E7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843-737D-8D4A-AEB4-6637032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1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dolfo Ibañez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rdella Navarrete</dc:creator>
  <cp:keywords/>
  <dc:description/>
  <cp:lastModifiedBy>Pilar Veronica Callejas Cruz</cp:lastModifiedBy>
  <cp:revision>2</cp:revision>
  <cp:lastPrinted>2017-05-15T20:17:00Z</cp:lastPrinted>
  <dcterms:created xsi:type="dcterms:W3CDTF">2023-09-08T14:01:00Z</dcterms:created>
  <dcterms:modified xsi:type="dcterms:W3CDTF">2023-09-08T14:01:00Z</dcterms:modified>
</cp:coreProperties>
</file>